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A6" w:rsidRDefault="0047627E" w:rsidP="0047627E">
      <w:pPr>
        <w:spacing w:before="3000"/>
        <w:jc w:val="center"/>
        <w:rPr>
          <w:rFonts w:ascii="Times New Roman" w:hAnsi="Times New Roman" w:cs="Times New Roman"/>
          <w:sz w:val="96"/>
          <w:szCs w:val="96"/>
        </w:rPr>
      </w:pPr>
      <w:r w:rsidRPr="0047627E">
        <w:rPr>
          <w:rFonts w:ascii="Times New Roman" w:hAnsi="Times New Roman" w:cs="Times New Roman"/>
          <w:sz w:val="96"/>
          <w:szCs w:val="96"/>
        </w:rPr>
        <w:t>JEGYZŐKÖNYV</w:t>
      </w:r>
    </w:p>
    <w:p w:rsidR="0047627E" w:rsidRPr="0047627E" w:rsidRDefault="0047627E" w:rsidP="0047627E">
      <w:pPr>
        <w:spacing w:before="16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7627E">
        <w:rPr>
          <w:rFonts w:ascii="Times New Roman" w:hAnsi="Times New Roman" w:cs="Times New Roman"/>
          <w:sz w:val="56"/>
          <w:szCs w:val="56"/>
        </w:rPr>
        <w:t>Adatbázisrendszerek I.</w:t>
      </w:r>
    </w:p>
    <w:p w:rsidR="0047627E" w:rsidRDefault="0047627E" w:rsidP="0047627E">
      <w:pPr>
        <w:spacing w:before="16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7627E">
        <w:rPr>
          <w:rFonts w:ascii="Times New Roman" w:hAnsi="Times New Roman" w:cs="Times New Roman"/>
          <w:sz w:val="56"/>
          <w:szCs w:val="56"/>
        </w:rPr>
        <w:t>Féléves feladat</w:t>
      </w:r>
    </w:p>
    <w:p w:rsidR="0047627E" w:rsidRPr="00A05E36" w:rsidRDefault="0047627E" w:rsidP="00A05E36">
      <w:pPr>
        <w:spacing w:before="560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 xml:space="preserve">Készítette: </w:t>
      </w:r>
      <w:r w:rsidRPr="0047627E">
        <w:rPr>
          <w:rFonts w:ascii="Times New Roman" w:hAnsi="Times New Roman" w:cs="Times New Roman"/>
          <w:b/>
          <w:sz w:val="28"/>
          <w:szCs w:val="28"/>
        </w:rPr>
        <w:t>Laboda Dániel Balázs</w:t>
      </w:r>
    </w:p>
    <w:p w:rsidR="00A05E36" w:rsidRDefault="0047627E" w:rsidP="00A05E36">
      <w:pPr>
        <w:spacing w:before="160" w:line="240" w:lineRule="auto"/>
        <w:ind w:right="141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 xml:space="preserve">Neptunkód: </w:t>
      </w:r>
      <w:r w:rsidRPr="0047627E">
        <w:rPr>
          <w:rFonts w:ascii="Times New Roman" w:hAnsi="Times New Roman" w:cs="Times New Roman"/>
          <w:b/>
          <w:sz w:val="28"/>
          <w:szCs w:val="28"/>
        </w:rPr>
        <w:t>H7PG8U</w:t>
      </w:r>
    </w:p>
    <w:p w:rsidR="00A05E36" w:rsidRDefault="00A05E36" w:rsidP="00A05E36">
      <w:pPr>
        <w:spacing w:before="160" w:line="240" w:lineRule="auto"/>
        <w:ind w:right="141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5E36" w:rsidRDefault="00A05E36" w:rsidP="00A05E36">
      <w:pPr>
        <w:spacing w:before="160" w:line="240" w:lineRule="auto"/>
        <w:ind w:right="141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5E36" w:rsidRPr="008E04C0" w:rsidRDefault="00A05E36" w:rsidP="00A05E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>A feladat leírása</w:t>
      </w: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A05E36" w:rsidRPr="008E04C0" w:rsidRDefault="00A05E36" w:rsidP="00A05E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 olyan adatbázist készítek</w:t>
      </w:r>
      <w:r w:rsidRPr="008E04C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, amel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 órabolt</w:t>
      </w:r>
      <w:r w:rsidR="007F5B8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kezel</w:t>
      </w:r>
      <w:r w:rsidRPr="008E04C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z </w:t>
      </w:r>
      <w:r w:rsidR="00EF5A9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órabolt mellett nyilván v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artva az adatbázisban az órák </w:t>
      </w:r>
      <w:r w:rsidR="009B17F1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ulajdonsága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a vevők</w:t>
      </w:r>
      <w:r w:rsidR="00EF097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a bankkártyá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és az órabolt tulajdonosai.</w:t>
      </w:r>
    </w:p>
    <w:p w:rsidR="00A05E36" w:rsidRDefault="00A05E36" w:rsidP="00A05E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Az ER modell egyedei és tula</w:t>
      </w: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d</w:t>
      </w: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onságai</w:t>
      </w: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A05E36" w:rsidRPr="008E04C0" w:rsidRDefault="00A05E36" w:rsidP="00A05E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</w:pP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Egyedek:</w:t>
      </w:r>
    </w:p>
    <w:p w:rsidR="00A05E36" w:rsidRPr="008E04C0" w:rsidRDefault="00EF0972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ankkártya</w:t>
      </w:r>
    </w:p>
    <w:p w:rsidR="00A05E36" w:rsidRPr="008E04C0" w:rsidRDefault="00A05E36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Órabolt</w:t>
      </w:r>
    </w:p>
    <w:p w:rsidR="00A05E36" w:rsidRPr="008E04C0" w:rsidRDefault="009B17F1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Óra</w:t>
      </w:r>
    </w:p>
    <w:p w:rsidR="00A05E36" w:rsidRPr="008E04C0" w:rsidRDefault="00A05E36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ulajdonos</w:t>
      </w:r>
    </w:p>
    <w:p w:rsidR="00A05E36" w:rsidRPr="008E04C0" w:rsidRDefault="00A05E36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evő</w:t>
      </w:r>
    </w:p>
    <w:p w:rsidR="00A05E36" w:rsidRPr="008E04C0" w:rsidRDefault="00A05E36" w:rsidP="00A05E36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8E04C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Tulajdonságaik:</w:t>
      </w:r>
    </w:p>
    <w:p w:rsidR="00A05E36" w:rsidRDefault="00544C93" w:rsidP="00A05E36">
      <w:pPr>
        <w:pStyle w:val="Listaszerbekezds"/>
        <w:numPr>
          <w:ilvl w:val="0"/>
          <w:numId w:val="14"/>
        </w:numPr>
        <w:spacing w:before="160" w:line="240" w:lineRule="auto"/>
        <w:ind w:right="1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CF20FE">
        <w:rPr>
          <w:rFonts w:ascii="Times New Roman" w:hAnsi="Times New Roman" w:cs="Times New Roman"/>
          <w:b/>
          <w:sz w:val="28"/>
          <w:szCs w:val="28"/>
        </w:rPr>
        <w:t>ankkártya</w:t>
      </w:r>
      <w:r w:rsidR="00A05E36">
        <w:rPr>
          <w:rFonts w:ascii="Times New Roman" w:hAnsi="Times New Roman" w:cs="Times New Roman"/>
          <w:b/>
          <w:sz w:val="28"/>
          <w:szCs w:val="28"/>
        </w:rPr>
        <w:t>:</w:t>
      </w:r>
    </w:p>
    <w:p w:rsidR="00544C93" w:rsidRPr="004E4CBC" w:rsidRDefault="00544C93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kód: A </w:t>
      </w:r>
      <w:r w:rsidR="00CF20FE">
        <w:rPr>
          <w:rFonts w:ascii="Times New Roman" w:hAnsi="Times New Roman" w:cs="Times New Roman"/>
          <w:sz w:val="28"/>
          <w:szCs w:val="28"/>
        </w:rPr>
        <w:t>Bankkártya</w:t>
      </w:r>
      <w:r>
        <w:rPr>
          <w:rFonts w:ascii="Times New Roman" w:hAnsi="Times New Roman" w:cs="Times New Roman"/>
          <w:sz w:val="28"/>
          <w:szCs w:val="28"/>
        </w:rPr>
        <w:t xml:space="preserve"> egyed elsődleges kulcsa</w:t>
      </w:r>
    </w:p>
    <w:p w:rsidR="00544C93" w:rsidRPr="00544C93" w:rsidRDefault="00CF20FE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</w:t>
      </w:r>
      <w:r w:rsidR="00544C93">
        <w:rPr>
          <w:rFonts w:ascii="Times New Roman" w:hAnsi="Times New Roman" w:cs="Times New Roman"/>
          <w:sz w:val="28"/>
          <w:szCs w:val="28"/>
        </w:rPr>
        <w:t xml:space="preserve">: A </w:t>
      </w:r>
      <w:r>
        <w:rPr>
          <w:rFonts w:ascii="Times New Roman" w:hAnsi="Times New Roman" w:cs="Times New Roman"/>
          <w:sz w:val="28"/>
          <w:szCs w:val="28"/>
        </w:rPr>
        <w:t>bankkártyát kiállító bank neve</w:t>
      </w:r>
    </w:p>
    <w:p w:rsidR="00544C93" w:rsidRPr="004E4CBC" w:rsidRDefault="00CF20FE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ártyaszám</w:t>
      </w:r>
      <w:r w:rsidR="00544C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 bankkártya kártyaszáma</w:t>
      </w:r>
    </w:p>
    <w:p w:rsidR="00544C93" w:rsidRPr="004E4CBC" w:rsidRDefault="00CF20FE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um: A bankkártya lejárati dátuma</w:t>
      </w:r>
    </w:p>
    <w:p w:rsidR="00A05E36" w:rsidRDefault="00A05E36" w:rsidP="008E52C5">
      <w:pPr>
        <w:pStyle w:val="Listaszerbekezds"/>
        <w:numPr>
          <w:ilvl w:val="0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Órabolt</w:t>
      </w:r>
    </w:p>
    <w:p w:rsidR="00A05E36" w:rsidRPr="009B17F1" w:rsidRDefault="00A05E36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OBkód: </w:t>
      </w:r>
      <w:r w:rsidR="009B17F1">
        <w:rPr>
          <w:color w:val="000000"/>
          <w:sz w:val="28"/>
          <w:szCs w:val="28"/>
        </w:rPr>
        <w:t>Az Órabolt</w:t>
      </w:r>
      <w:r>
        <w:rPr>
          <w:color w:val="000000"/>
          <w:sz w:val="28"/>
          <w:szCs w:val="28"/>
        </w:rPr>
        <w:t xml:space="preserve"> egyed elsődleges kulcs</w:t>
      </w:r>
      <w:r w:rsidR="009B17F1">
        <w:rPr>
          <w:color w:val="000000"/>
          <w:sz w:val="28"/>
          <w:szCs w:val="28"/>
        </w:rPr>
        <w:t>a</w:t>
      </w:r>
    </w:p>
    <w:p w:rsidR="009B17F1" w:rsidRPr="009B17F1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N</w:t>
      </w:r>
      <w:r w:rsidR="004E4CBC">
        <w:rPr>
          <w:color w:val="000000"/>
          <w:sz w:val="28"/>
          <w:szCs w:val="28"/>
        </w:rPr>
        <w:t>év: Az ó</w:t>
      </w:r>
      <w:r>
        <w:rPr>
          <w:color w:val="000000"/>
          <w:sz w:val="28"/>
          <w:szCs w:val="28"/>
        </w:rPr>
        <w:t>rabolt nevét tárolja</w:t>
      </w:r>
    </w:p>
    <w:p w:rsidR="009B17F1" w:rsidRPr="004E4CBC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Cím: </w:t>
      </w:r>
      <w:r w:rsidRPr="009B17F1">
        <w:rPr>
          <w:color w:val="000000"/>
          <w:sz w:val="28"/>
          <w:szCs w:val="28"/>
        </w:rPr>
        <w:t>A</w:t>
      </w:r>
      <w:r w:rsidR="004E4CBC">
        <w:rPr>
          <w:color w:val="000000"/>
          <w:sz w:val="28"/>
          <w:szCs w:val="28"/>
        </w:rPr>
        <w:t>z Órabolt</w:t>
      </w:r>
      <w:r w:rsidRPr="009B17F1">
        <w:rPr>
          <w:color w:val="000000"/>
          <w:sz w:val="28"/>
          <w:szCs w:val="28"/>
        </w:rPr>
        <w:t xml:space="preserve"> egye</w:t>
      </w:r>
      <w:r>
        <w:rPr>
          <w:color w:val="000000"/>
          <w:sz w:val="28"/>
          <w:szCs w:val="28"/>
        </w:rPr>
        <w:t xml:space="preserve">dnek az összetett tulajdonsága, </w:t>
      </w:r>
      <w:r w:rsidRPr="009B17F1">
        <w:rPr>
          <w:color w:val="000000"/>
          <w:sz w:val="28"/>
          <w:szCs w:val="28"/>
        </w:rPr>
        <w:t>a</w:t>
      </w:r>
      <w:r w:rsidR="004E4CBC">
        <w:rPr>
          <w:color w:val="000000"/>
          <w:sz w:val="28"/>
          <w:szCs w:val="28"/>
        </w:rPr>
        <w:t>z órabolt</w:t>
      </w:r>
      <w:r w:rsidRPr="009B17F1">
        <w:rPr>
          <w:color w:val="000000"/>
          <w:sz w:val="28"/>
          <w:szCs w:val="28"/>
        </w:rPr>
        <w:t xml:space="preserve"> címét tárolja, azon belül a városát, az </w:t>
      </w:r>
      <w:r w:rsidR="004E4CBC">
        <w:rPr>
          <w:color w:val="000000"/>
          <w:sz w:val="28"/>
          <w:szCs w:val="28"/>
        </w:rPr>
        <w:t xml:space="preserve">irányítószámot, illetve az utca, </w:t>
      </w:r>
      <w:r w:rsidRPr="009B17F1">
        <w:rPr>
          <w:color w:val="000000"/>
          <w:sz w:val="28"/>
          <w:szCs w:val="28"/>
        </w:rPr>
        <w:t>házszámot</w:t>
      </w:r>
    </w:p>
    <w:p w:rsidR="004E4CBC" w:rsidRDefault="00EF5A92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NyitvaTartas: Az órabolt nyitva tartási ideje</w:t>
      </w:r>
    </w:p>
    <w:p w:rsidR="00A05E36" w:rsidRDefault="009B17F1" w:rsidP="008E52C5">
      <w:pPr>
        <w:pStyle w:val="Listaszerbekezds"/>
        <w:numPr>
          <w:ilvl w:val="0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Óra</w:t>
      </w:r>
    </w:p>
    <w:p w:rsidR="009B17F1" w:rsidRPr="009B17F1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B17F1">
        <w:rPr>
          <w:rFonts w:ascii="Times New Roman" w:hAnsi="Times New Roman" w:cs="Times New Roman"/>
          <w:sz w:val="28"/>
          <w:szCs w:val="28"/>
        </w:rPr>
        <w:t>kód: Az Óra egyed elsődleges kulcsa</w:t>
      </w:r>
    </w:p>
    <w:p w:rsidR="009B17F1" w:rsidRPr="009B17F1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kezet: Az óra szerkezetét tárolja</w:t>
      </w:r>
    </w:p>
    <w:p w:rsidR="009B17F1" w:rsidRPr="009B17F1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rka: Az óra márkáját tárolja</w:t>
      </w:r>
    </w:p>
    <w:p w:rsidR="009B17F1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9B17F1">
        <w:rPr>
          <w:rFonts w:ascii="Times New Roman" w:hAnsi="Times New Roman" w:cs="Times New Roman"/>
          <w:sz w:val="28"/>
          <w:szCs w:val="28"/>
        </w:rPr>
        <w:t>Vízállóság:</w:t>
      </w:r>
      <w:r>
        <w:rPr>
          <w:rFonts w:ascii="Times New Roman" w:hAnsi="Times New Roman" w:cs="Times New Roman"/>
          <w:sz w:val="28"/>
          <w:szCs w:val="28"/>
        </w:rPr>
        <w:t xml:space="preserve"> Azt tárolja, hogy az óra </w:t>
      </w:r>
      <w:r w:rsidR="0009080C">
        <w:rPr>
          <w:rFonts w:ascii="Times New Roman" w:hAnsi="Times New Roman" w:cs="Times New Roman"/>
          <w:sz w:val="28"/>
          <w:szCs w:val="28"/>
        </w:rPr>
        <w:t>hány méterig</w:t>
      </w:r>
      <w:r>
        <w:rPr>
          <w:rFonts w:ascii="Times New Roman" w:hAnsi="Times New Roman" w:cs="Times New Roman"/>
          <w:sz w:val="28"/>
          <w:szCs w:val="28"/>
        </w:rPr>
        <w:t xml:space="preserve"> vízálló</w:t>
      </w:r>
    </w:p>
    <w:p w:rsidR="005F59B3" w:rsidRPr="009B17F1" w:rsidRDefault="005F59B3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: Az óra árát tárolja</w:t>
      </w:r>
    </w:p>
    <w:p w:rsidR="00A05E36" w:rsidRDefault="00A05E36" w:rsidP="008E52C5">
      <w:pPr>
        <w:pStyle w:val="Listaszerbekezds"/>
        <w:numPr>
          <w:ilvl w:val="0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lajdonos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kód: A Tulajdonos egyed elsődleges kulcsa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v: A tulajdonos születési neve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Idő: A tulajdonos születési ideje</w:t>
      </w:r>
    </w:p>
    <w:p w:rsid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Hely: A tulajdonos születési helye</w:t>
      </w:r>
    </w:p>
    <w:p w:rsidR="00A05E36" w:rsidRDefault="00A05E36" w:rsidP="008E52C5">
      <w:pPr>
        <w:pStyle w:val="Listaszerbekezds"/>
        <w:numPr>
          <w:ilvl w:val="0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vő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kód: A Vevő egyed elsődleges kulcsa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v: A vevő születési neve</w:t>
      </w:r>
    </w:p>
    <w:p w:rsidR="00EF0972" w:rsidRPr="004E4CBC" w:rsidRDefault="00EF0972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Cím: </w:t>
      </w:r>
      <w:r w:rsidRPr="009B17F1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Vevő</w:t>
      </w:r>
      <w:r w:rsidRPr="009B17F1">
        <w:rPr>
          <w:color w:val="000000"/>
          <w:sz w:val="28"/>
          <w:szCs w:val="28"/>
        </w:rPr>
        <w:t xml:space="preserve"> egye</w:t>
      </w:r>
      <w:r>
        <w:rPr>
          <w:color w:val="000000"/>
          <w:sz w:val="28"/>
          <w:szCs w:val="28"/>
        </w:rPr>
        <w:t xml:space="preserve">dnek az összetett tulajdonsága, </w:t>
      </w:r>
      <w:r w:rsidRPr="009B17F1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z vevő</w:t>
      </w:r>
      <w:r w:rsidRPr="009B17F1">
        <w:rPr>
          <w:color w:val="000000"/>
          <w:sz w:val="28"/>
          <w:szCs w:val="28"/>
        </w:rPr>
        <w:t xml:space="preserve"> címét tárolja, azon belül a városát, az </w:t>
      </w:r>
      <w:r>
        <w:rPr>
          <w:color w:val="000000"/>
          <w:sz w:val="28"/>
          <w:szCs w:val="28"/>
        </w:rPr>
        <w:t xml:space="preserve">irányítószámot, illetve az utca, </w:t>
      </w:r>
      <w:r w:rsidRPr="009B17F1">
        <w:rPr>
          <w:color w:val="000000"/>
          <w:sz w:val="28"/>
          <w:szCs w:val="28"/>
        </w:rPr>
        <w:t>házszámot</w:t>
      </w:r>
    </w:p>
    <w:p w:rsidR="004E4CBC" w:rsidRPr="00EF5A92" w:rsidRDefault="004E4CBC" w:rsidP="004E4CBC">
      <w:pPr>
        <w:pStyle w:val="Listaszerbekezds"/>
        <w:numPr>
          <w:ilvl w:val="1"/>
          <w:numId w:val="14"/>
        </w:numPr>
        <w:spacing w:before="160" w:line="240" w:lineRule="auto"/>
        <w:ind w:right="1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szám: A vevő telefonszáma</w:t>
      </w:r>
    </w:p>
    <w:p w:rsidR="0056100E" w:rsidRDefault="005F59B3" w:rsidP="00CF20FE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anchor distT="0" distB="0" distL="114300" distR="114300" simplePos="0" relativeHeight="251662336" behindDoc="0" locked="0" layoutInCell="1" allowOverlap="1" wp14:anchorId="78FCFB34" wp14:editId="1C3E02DD">
            <wp:simplePos x="0" y="0"/>
            <wp:positionH relativeFrom="page">
              <wp:align>left</wp:align>
            </wp:positionH>
            <wp:positionV relativeFrom="paragraph">
              <wp:posOffset>372110</wp:posOffset>
            </wp:positionV>
            <wp:extent cx="7543800" cy="7305675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00E">
        <w:rPr>
          <w:rFonts w:ascii="Times New Roman" w:hAnsi="Times New Roman" w:cs="Times New Roman"/>
          <w:b/>
          <w:sz w:val="32"/>
          <w:szCs w:val="32"/>
          <w:u w:val="single"/>
        </w:rPr>
        <w:t>Az adatbázis ER modellje:</w:t>
      </w:r>
    </w:p>
    <w:p w:rsidR="00264720" w:rsidRDefault="00264720" w:rsidP="00CF20FE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52C5" w:rsidRDefault="008E52C5" w:rsidP="008E52C5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5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z adatbázis konvertálása relációs modellre</w:t>
      </w:r>
    </w:p>
    <w:p w:rsidR="008E52C5" w:rsidRDefault="008E52C5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C5">
        <w:rPr>
          <w:rFonts w:ascii="Times New Roman" w:hAnsi="Times New Roman" w:cs="Times New Roman"/>
          <w:sz w:val="28"/>
          <w:szCs w:val="28"/>
        </w:rPr>
        <w:t xml:space="preserve">A </w:t>
      </w:r>
      <w:r w:rsidRPr="008E52C5">
        <w:rPr>
          <w:rFonts w:ascii="Times New Roman" w:hAnsi="Times New Roman" w:cs="Times New Roman"/>
          <w:b/>
          <w:sz w:val="28"/>
          <w:szCs w:val="28"/>
        </w:rPr>
        <w:t>Bankkártya</w:t>
      </w:r>
      <w:r w:rsidRPr="008E52C5">
        <w:rPr>
          <w:rFonts w:ascii="Times New Roman" w:hAnsi="Times New Roman" w:cs="Times New Roman"/>
          <w:sz w:val="28"/>
          <w:szCs w:val="28"/>
        </w:rPr>
        <w:t xml:space="preserve"> egyedből egy tábla lesz. A tulajdonságaiból lesznek a mezők. A </w:t>
      </w:r>
      <w:r w:rsidRPr="00916227">
        <w:rPr>
          <w:rFonts w:ascii="Times New Roman" w:hAnsi="Times New Roman" w:cs="Times New Roman"/>
          <w:i/>
          <w:sz w:val="28"/>
          <w:szCs w:val="28"/>
        </w:rPr>
        <w:t>Kártyaszám</w:t>
      </w:r>
      <w:r w:rsidRPr="008E52C5">
        <w:rPr>
          <w:rFonts w:ascii="Times New Roman" w:hAnsi="Times New Roman" w:cs="Times New Roman"/>
          <w:sz w:val="28"/>
          <w:szCs w:val="28"/>
        </w:rPr>
        <w:t xml:space="preserve"> mező lesz az elsődleges kulcs, valamint lesz egy </w:t>
      </w:r>
      <w:r w:rsidR="00AB0DFA" w:rsidRPr="00916227">
        <w:rPr>
          <w:rFonts w:ascii="Times New Roman" w:hAnsi="Times New Roman" w:cs="Times New Roman"/>
          <w:i/>
          <w:sz w:val="28"/>
          <w:szCs w:val="28"/>
        </w:rPr>
        <w:t>Vkód</w:t>
      </w:r>
      <w:r w:rsidRPr="008E52C5">
        <w:rPr>
          <w:rFonts w:ascii="Times New Roman" w:hAnsi="Times New Roman" w:cs="Times New Roman"/>
          <w:sz w:val="28"/>
          <w:szCs w:val="28"/>
        </w:rPr>
        <w:t xml:space="preserve"> idegen kulcs, amely a </w:t>
      </w:r>
      <w:r w:rsidRPr="00AB0DFA">
        <w:rPr>
          <w:rFonts w:ascii="Times New Roman" w:hAnsi="Times New Roman" w:cs="Times New Roman"/>
          <w:b/>
          <w:sz w:val="28"/>
          <w:szCs w:val="28"/>
        </w:rPr>
        <w:t>Vevő</w:t>
      </w:r>
      <w:r w:rsidRPr="008E52C5">
        <w:rPr>
          <w:rFonts w:ascii="Times New Roman" w:hAnsi="Times New Roman" w:cs="Times New Roman"/>
          <w:sz w:val="28"/>
          <w:szCs w:val="28"/>
        </w:rPr>
        <w:t xml:space="preserve"> elsődleges kulcsával van kapcsolatban.</w:t>
      </w:r>
    </w:p>
    <w:p w:rsidR="008E52C5" w:rsidRDefault="00AB0DFA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DFA">
        <w:rPr>
          <w:rFonts w:ascii="Times New Roman" w:hAnsi="Times New Roman" w:cs="Times New Roman"/>
          <w:sz w:val="28"/>
          <w:szCs w:val="28"/>
        </w:rPr>
        <w:t xml:space="preserve">A </w:t>
      </w:r>
      <w:r w:rsidRPr="00AB0DFA">
        <w:rPr>
          <w:rFonts w:ascii="Times New Roman" w:hAnsi="Times New Roman" w:cs="Times New Roman"/>
          <w:b/>
          <w:sz w:val="28"/>
          <w:szCs w:val="28"/>
        </w:rPr>
        <w:t>Vevő</w:t>
      </w:r>
      <w:r w:rsidRPr="00AB0DFA">
        <w:rPr>
          <w:rFonts w:ascii="Times New Roman" w:hAnsi="Times New Roman" w:cs="Times New Roman"/>
          <w:sz w:val="28"/>
          <w:szCs w:val="28"/>
        </w:rPr>
        <w:t xml:space="preserve"> egyedből egy tábla lesz. A tulajdonságaiból és a </w:t>
      </w:r>
      <w:r w:rsidRPr="00916227">
        <w:rPr>
          <w:rFonts w:ascii="Times New Roman" w:hAnsi="Times New Roman" w:cs="Times New Roman"/>
          <w:i/>
          <w:sz w:val="28"/>
          <w:szCs w:val="28"/>
        </w:rPr>
        <w:t>Cím</w:t>
      </w:r>
      <w:r w:rsidRPr="00AB0DFA">
        <w:rPr>
          <w:rFonts w:ascii="Times New Roman" w:hAnsi="Times New Roman" w:cs="Times New Roman"/>
          <w:sz w:val="28"/>
          <w:szCs w:val="28"/>
        </w:rPr>
        <w:t xml:space="preserve"> komponenseiből lesznek a mezők. A </w:t>
      </w:r>
      <w:r w:rsidRPr="00916227">
        <w:rPr>
          <w:rFonts w:ascii="Times New Roman" w:hAnsi="Times New Roman" w:cs="Times New Roman"/>
          <w:i/>
          <w:sz w:val="28"/>
          <w:szCs w:val="28"/>
        </w:rPr>
        <w:t>Vkód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="00916227">
        <w:rPr>
          <w:rFonts w:ascii="Times New Roman" w:hAnsi="Times New Roman" w:cs="Times New Roman"/>
          <w:sz w:val="28"/>
          <w:szCs w:val="28"/>
        </w:rPr>
        <w:t xml:space="preserve">mező </w:t>
      </w:r>
      <w:r w:rsidRPr="00AB0DFA">
        <w:rPr>
          <w:rFonts w:ascii="Times New Roman" w:hAnsi="Times New Roman" w:cs="Times New Roman"/>
          <w:sz w:val="28"/>
          <w:szCs w:val="28"/>
        </w:rPr>
        <w:t>lesz az elsődleges kulcsa.</w:t>
      </w:r>
    </w:p>
    <w:p w:rsidR="00AB0DFA" w:rsidRDefault="00AB0DFA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Pr="00AB0DFA">
        <w:rPr>
          <w:rFonts w:ascii="Times New Roman" w:hAnsi="Times New Roman" w:cs="Times New Roman"/>
          <w:b/>
          <w:sz w:val="28"/>
          <w:szCs w:val="28"/>
        </w:rPr>
        <w:t>Ó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DFA">
        <w:rPr>
          <w:rFonts w:ascii="Times New Roman" w:hAnsi="Times New Roman" w:cs="Times New Roman"/>
          <w:sz w:val="28"/>
          <w:szCs w:val="28"/>
        </w:rPr>
        <w:t>egyedből egy tábla lesz. A t</w:t>
      </w:r>
      <w:r>
        <w:rPr>
          <w:rFonts w:ascii="Times New Roman" w:hAnsi="Times New Roman" w:cs="Times New Roman"/>
          <w:sz w:val="28"/>
          <w:szCs w:val="28"/>
        </w:rPr>
        <w:t>ulajdonságaiból lesznek a mezők</w:t>
      </w:r>
      <w:r w:rsidRPr="00AB0DFA">
        <w:rPr>
          <w:rFonts w:ascii="Times New Roman" w:hAnsi="Times New Roman" w:cs="Times New Roman"/>
          <w:sz w:val="28"/>
          <w:szCs w:val="28"/>
        </w:rPr>
        <w:t xml:space="preserve">. A </w:t>
      </w:r>
      <w:r w:rsidRPr="00916227">
        <w:rPr>
          <w:rFonts w:ascii="Times New Roman" w:hAnsi="Times New Roman" w:cs="Times New Roman"/>
          <w:i/>
          <w:sz w:val="28"/>
          <w:szCs w:val="28"/>
        </w:rPr>
        <w:t>Okód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="00916227">
        <w:rPr>
          <w:rFonts w:ascii="Times New Roman" w:hAnsi="Times New Roman" w:cs="Times New Roman"/>
          <w:sz w:val="28"/>
          <w:szCs w:val="28"/>
        </w:rPr>
        <w:t xml:space="preserve">mező </w:t>
      </w:r>
      <w:r w:rsidRPr="00AB0DFA">
        <w:rPr>
          <w:rFonts w:ascii="Times New Roman" w:hAnsi="Times New Roman" w:cs="Times New Roman"/>
          <w:sz w:val="28"/>
          <w:szCs w:val="28"/>
        </w:rPr>
        <w:t>lesz az elsődleges kulcsa, valamint lesz egy idegen kulcsa, 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Pr="00916227">
        <w:rPr>
          <w:rFonts w:ascii="Times New Roman" w:hAnsi="Times New Roman" w:cs="Times New Roman"/>
          <w:i/>
          <w:sz w:val="28"/>
          <w:szCs w:val="28"/>
        </w:rPr>
        <w:t>OBkód</w:t>
      </w:r>
      <w:r>
        <w:rPr>
          <w:rFonts w:ascii="Times New Roman" w:hAnsi="Times New Roman" w:cs="Times New Roman"/>
          <w:sz w:val="28"/>
          <w:szCs w:val="28"/>
        </w:rPr>
        <w:t xml:space="preserve">, amely </w:t>
      </w:r>
      <w:r w:rsidRPr="00AB0DFA">
        <w:rPr>
          <w:rFonts w:ascii="Times New Roman" w:hAnsi="Times New Roman" w:cs="Times New Roman"/>
          <w:b/>
          <w:sz w:val="28"/>
          <w:szCs w:val="28"/>
        </w:rPr>
        <w:t>Órabolt</w:t>
      </w:r>
      <w:r>
        <w:rPr>
          <w:rFonts w:ascii="Times New Roman" w:hAnsi="Times New Roman" w:cs="Times New Roman"/>
          <w:sz w:val="28"/>
          <w:szCs w:val="28"/>
        </w:rPr>
        <w:t xml:space="preserve"> tábla</w:t>
      </w:r>
      <w:r w:rsidRPr="00AB0DFA">
        <w:rPr>
          <w:rFonts w:ascii="Times New Roman" w:hAnsi="Times New Roman" w:cs="Times New Roman"/>
          <w:sz w:val="28"/>
          <w:szCs w:val="28"/>
        </w:rPr>
        <w:t xml:space="preserve"> elsődleges kulcsához kapcsolódik.</w:t>
      </w:r>
    </w:p>
    <w:p w:rsidR="00AB0DFA" w:rsidRDefault="00AB0DFA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DFA">
        <w:rPr>
          <w:rFonts w:ascii="Times New Roman" w:hAnsi="Times New Roman" w:cs="Times New Roman"/>
          <w:sz w:val="28"/>
          <w:szCs w:val="28"/>
        </w:rPr>
        <w:t xml:space="preserve">A </w:t>
      </w:r>
      <w:r w:rsidRPr="00AB0DFA">
        <w:rPr>
          <w:rFonts w:ascii="Times New Roman" w:hAnsi="Times New Roman" w:cs="Times New Roman"/>
          <w:b/>
          <w:sz w:val="28"/>
          <w:szCs w:val="28"/>
        </w:rPr>
        <w:t>Órabolt</w:t>
      </w:r>
      <w:r w:rsidRPr="00AB0DFA">
        <w:rPr>
          <w:rFonts w:ascii="Times New Roman" w:hAnsi="Times New Roman" w:cs="Times New Roman"/>
          <w:sz w:val="28"/>
          <w:szCs w:val="28"/>
        </w:rPr>
        <w:t xml:space="preserve"> egyedből egy tábla lesz. A tulajdonságaiból és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916227">
        <w:rPr>
          <w:rFonts w:ascii="Times New Roman" w:hAnsi="Times New Roman" w:cs="Times New Roman"/>
          <w:i/>
          <w:sz w:val="28"/>
          <w:szCs w:val="28"/>
        </w:rPr>
        <w:t>Cím</w:t>
      </w:r>
      <w:r w:rsidRPr="00AB0DFA">
        <w:rPr>
          <w:rFonts w:ascii="Times New Roman" w:hAnsi="Times New Roman" w:cs="Times New Roman"/>
          <w:sz w:val="28"/>
          <w:szCs w:val="28"/>
        </w:rPr>
        <w:t xml:space="preserve"> komponenseiből lesznek a mezők. 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Pr="00916227">
        <w:rPr>
          <w:rFonts w:ascii="Times New Roman" w:hAnsi="Times New Roman" w:cs="Times New Roman"/>
          <w:i/>
          <w:sz w:val="28"/>
          <w:szCs w:val="28"/>
        </w:rPr>
        <w:t>OBkód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="00916227">
        <w:rPr>
          <w:rFonts w:ascii="Times New Roman" w:hAnsi="Times New Roman" w:cs="Times New Roman"/>
          <w:sz w:val="28"/>
          <w:szCs w:val="28"/>
        </w:rPr>
        <w:t xml:space="preserve">mező </w:t>
      </w:r>
      <w:r w:rsidRPr="00AB0DFA">
        <w:rPr>
          <w:rFonts w:ascii="Times New Roman" w:hAnsi="Times New Roman" w:cs="Times New Roman"/>
          <w:sz w:val="28"/>
          <w:szCs w:val="28"/>
        </w:rPr>
        <w:t>lesz az elsődleges kulcsa.</w:t>
      </w:r>
    </w:p>
    <w:p w:rsidR="00AB0DFA" w:rsidRDefault="00AB0DFA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DFA">
        <w:rPr>
          <w:rFonts w:ascii="Times New Roman" w:hAnsi="Times New Roman" w:cs="Times New Roman"/>
          <w:sz w:val="28"/>
          <w:szCs w:val="28"/>
        </w:rPr>
        <w:t xml:space="preserve">A </w:t>
      </w:r>
      <w:r w:rsidRPr="00AB0DFA">
        <w:rPr>
          <w:rFonts w:ascii="Times New Roman" w:hAnsi="Times New Roman" w:cs="Times New Roman"/>
          <w:b/>
          <w:sz w:val="28"/>
          <w:szCs w:val="28"/>
        </w:rPr>
        <w:t>Tulajdonos</w:t>
      </w:r>
      <w:r w:rsidRPr="00AB0DFA">
        <w:rPr>
          <w:rFonts w:ascii="Times New Roman" w:hAnsi="Times New Roman" w:cs="Times New Roman"/>
          <w:sz w:val="28"/>
          <w:szCs w:val="28"/>
        </w:rPr>
        <w:t xml:space="preserve"> egyedből egy tábla lesz. A tulajdonságaiból lesznek a mezők. A </w:t>
      </w:r>
      <w:r w:rsidRPr="00916227">
        <w:rPr>
          <w:rFonts w:ascii="Times New Roman" w:hAnsi="Times New Roman" w:cs="Times New Roman"/>
          <w:i/>
          <w:sz w:val="28"/>
          <w:szCs w:val="28"/>
        </w:rPr>
        <w:t>Tkód</w:t>
      </w:r>
      <w:r w:rsidRPr="00AB0DFA">
        <w:rPr>
          <w:rFonts w:ascii="Times New Roman" w:hAnsi="Times New Roman" w:cs="Times New Roman"/>
          <w:sz w:val="28"/>
          <w:szCs w:val="28"/>
        </w:rPr>
        <w:t xml:space="preserve"> mező lesz az elsődleges kulcs</w:t>
      </w:r>
      <w:r w:rsidR="007748D0">
        <w:rPr>
          <w:rFonts w:ascii="Times New Roman" w:hAnsi="Times New Roman" w:cs="Times New Roman"/>
          <w:sz w:val="28"/>
          <w:szCs w:val="28"/>
        </w:rPr>
        <w:t>,</w:t>
      </w:r>
      <w:r w:rsidR="007748D0" w:rsidRPr="007748D0">
        <w:rPr>
          <w:rFonts w:ascii="Times New Roman" w:hAnsi="Times New Roman" w:cs="Times New Roman"/>
          <w:sz w:val="28"/>
          <w:szCs w:val="28"/>
        </w:rPr>
        <w:t xml:space="preserve"> </w:t>
      </w:r>
      <w:r w:rsidR="007748D0" w:rsidRPr="008E52C5">
        <w:rPr>
          <w:rFonts w:ascii="Times New Roman" w:hAnsi="Times New Roman" w:cs="Times New Roman"/>
          <w:sz w:val="28"/>
          <w:szCs w:val="28"/>
        </w:rPr>
        <w:t xml:space="preserve">valamint lesz egy </w:t>
      </w:r>
      <w:r w:rsidR="007748D0">
        <w:rPr>
          <w:rFonts w:ascii="Times New Roman" w:hAnsi="Times New Roman" w:cs="Times New Roman"/>
          <w:i/>
          <w:sz w:val="28"/>
          <w:szCs w:val="28"/>
        </w:rPr>
        <w:t>OBkód</w:t>
      </w:r>
      <w:r w:rsidR="007748D0" w:rsidRPr="008E52C5">
        <w:rPr>
          <w:rFonts w:ascii="Times New Roman" w:hAnsi="Times New Roman" w:cs="Times New Roman"/>
          <w:sz w:val="28"/>
          <w:szCs w:val="28"/>
        </w:rPr>
        <w:t xml:space="preserve"> idegen kulcs, amely a</w:t>
      </w:r>
      <w:r w:rsidR="007748D0">
        <w:rPr>
          <w:rFonts w:ascii="Times New Roman" w:hAnsi="Times New Roman" w:cs="Times New Roman"/>
          <w:sz w:val="28"/>
          <w:szCs w:val="28"/>
        </w:rPr>
        <w:t>z</w:t>
      </w:r>
      <w:r w:rsidR="007748D0" w:rsidRPr="008E52C5">
        <w:rPr>
          <w:rFonts w:ascii="Times New Roman" w:hAnsi="Times New Roman" w:cs="Times New Roman"/>
          <w:sz w:val="28"/>
          <w:szCs w:val="28"/>
        </w:rPr>
        <w:t xml:space="preserve"> </w:t>
      </w:r>
      <w:r w:rsidR="007748D0">
        <w:rPr>
          <w:rFonts w:ascii="Times New Roman" w:hAnsi="Times New Roman" w:cs="Times New Roman"/>
          <w:b/>
          <w:sz w:val="28"/>
          <w:szCs w:val="28"/>
        </w:rPr>
        <w:t>Órabolt</w:t>
      </w:r>
      <w:r w:rsidR="007748D0" w:rsidRPr="008E52C5">
        <w:rPr>
          <w:rFonts w:ascii="Times New Roman" w:hAnsi="Times New Roman" w:cs="Times New Roman"/>
          <w:sz w:val="28"/>
          <w:szCs w:val="28"/>
        </w:rPr>
        <w:t xml:space="preserve"> elsődleges kulcsával van kapcsolatban.</w:t>
      </w:r>
    </w:p>
    <w:p w:rsidR="00916227" w:rsidRDefault="00916227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27">
        <w:rPr>
          <w:rFonts w:ascii="Times New Roman" w:hAnsi="Times New Roman" w:cs="Times New Roman"/>
          <w:sz w:val="28"/>
          <w:szCs w:val="28"/>
        </w:rPr>
        <w:t xml:space="preserve">A </w:t>
      </w:r>
      <w:r w:rsidRPr="00916227">
        <w:rPr>
          <w:rFonts w:ascii="Times New Roman" w:hAnsi="Times New Roman" w:cs="Times New Roman"/>
          <w:b/>
          <w:sz w:val="28"/>
          <w:szCs w:val="28"/>
        </w:rPr>
        <w:t>Tranzakció</w:t>
      </w:r>
      <w:r w:rsidRPr="00916227">
        <w:rPr>
          <w:rFonts w:ascii="Times New Roman" w:hAnsi="Times New Roman" w:cs="Times New Roman"/>
          <w:sz w:val="28"/>
          <w:szCs w:val="28"/>
        </w:rPr>
        <w:t xml:space="preserve"> kapcsolat egy külön tábla lesz, nincsenek tulajdonságai így mezőit csak kulcsok fogják alkotni. Elsődleges kulcsa a </w:t>
      </w:r>
      <w:r w:rsidRPr="00916227">
        <w:rPr>
          <w:rFonts w:ascii="Times New Roman" w:hAnsi="Times New Roman" w:cs="Times New Roman"/>
          <w:i/>
          <w:sz w:val="28"/>
          <w:szCs w:val="28"/>
        </w:rPr>
        <w:t>Tranzkód</w:t>
      </w:r>
      <w:r>
        <w:rPr>
          <w:rFonts w:ascii="Times New Roman" w:hAnsi="Times New Roman" w:cs="Times New Roman"/>
          <w:sz w:val="28"/>
          <w:szCs w:val="28"/>
        </w:rPr>
        <w:t xml:space="preserve"> mező</w:t>
      </w:r>
      <w:r w:rsidRPr="00916227">
        <w:rPr>
          <w:rFonts w:ascii="Times New Roman" w:hAnsi="Times New Roman" w:cs="Times New Roman"/>
          <w:sz w:val="28"/>
          <w:szCs w:val="28"/>
        </w:rPr>
        <w:t xml:space="preserve">. Idegen kulcsai pedig </w:t>
      </w:r>
      <w:r w:rsidRPr="00916227">
        <w:rPr>
          <w:rFonts w:ascii="Times New Roman" w:hAnsi="Times New Roman" w:cs="Times New Roman"/>
          <w:i/>
          <w:sz w:val="28"/>
          <w:szCs w:val="28"/>
        </w:rPr>
        <w:t>VID</w:t>
      </w:r>
      <w:r w:rsidRPr="00916227">
        <w:rPr>
          <w:rFonts w:ascii="Times New Roman" w:hAnsi="Times New Roman" w:cs="Times New Roman"/>
          <w:sz w:val="28"/>
          <w:szCs w:val="28"/>
        </w:rPr>
        <w:t xml:space="preserve"> ami a </w:t>
      </w:r>
      <w:r w:rsidRPr="00916227">
        <w:rPr>
          <w:rFonts w:ascii="Times New Roman" w:hAnsi="Times New Roman" w:cs="Times New Roman"/>
          <w:b/>
          <w:sz w:val="28"/>
          <w:szCs w:val="28"/>
        </w:rPr>
        <w:t>Vevő</w:t>
      </w:r>
      <w:r w:rsidRPr="00916227">
        <w:rPr>
          <w:rFonts w:ascii="Times New Roman" w:hAnsi="Times New Roman" w:cs="Times New Roman"/>
          <w:sz w:val="28"/>
          <w:szCs w:val="28"/>
        </w:rPr>
        <w:t xml:space="preserve"> elsődleges</w:t>
      </w:r>
      <w:r>
        <w:rPr>
          <w:rFonts w:ascii="Times New Roman" w:hAnsi="Times New Roman" w:cs="Times New Roman"/>
          <w:sz w:val="28"/>
          <w:szCs w:val="28"/>
        </w:rPr>
        <w:t xml:space="preserve"> kulcsával van kapcsolatban és </w:t>
      </w:r>
      <w:r w:rsidRPr="00916227">
        <w:rPr>
          <w:rFonts w:ascii="Times New Roman" w:hAnsi="Times New Roman" w:cs="Times New Roman"/>
          <w:i/>
          <w:sz w:val="28"/>
          <w:szCs w:val="28"/>
        </w:rPr>
        <w:t>OID</w:t>
      </w:r>
      <w:r w:rsidRPr="00916227">
        <w:rPr>
          <w:rFonts w:ascii="Times New Roman" w:hAnsi="Times New Roman" w:cs="Times New Roman"/>
          <w:sz w:val="28"/>
          <w:szCs w:val="28"/>
        </w:rPr>
        <w:t xml:space="preserve"> ami a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Pr="00916227">
        <w:rPr>
          <w:rFonts w:ascii="Times New Roman" w:hAnsi="Times New Roman" w:cs="Times New Roman"/>
          <w:b/>
          <w:sz w:val="28"/>
          <w:szCs w:val="28"/>
        </w:rPr>
        <w:t>Óra</w:t>
      </w:r>
      <w:r w:rsidRPr="00916227">
        <w:rPr>
          <w:rFonts w:ascii="Times New Roman" w:hAnsi="Times New Roman" w:cs="Times New Roman"/>
          <w:sz w:val="28"/>
          <w:szCs w:val="28"/>
        </w:rPr>
        <w:t xml:space="preserve"> elsődleges kulcsával van kapcsolatban.</w:t>
      </w:r>
    </w:p>
    <w:p w:rsidR="00A906F9" w:rsidRDefault="00A906F9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F9">
        <w:rPr>
          <w:rFonts w:ascii="Times New Roman" w:hAnsi="Times New Roman" w:cs="Times New Roman"/>
          <w:sz w:val="28"/>
          <w:szCs w:val="28"/>
        </w:rPr>
        <w:t xml:space="preserve">A </w:t>
      </w:r>
      <w:r w:rsidRPr="00A906F9">
        <w:rPr>
          <w:rFonts w:ascii="Times New Roman" w:hAnsi="Times New Roman" w:cs="Times New Roman"/>
          <w:b/>
          <w:sz w:val="28"/>
          <w:szCs w:val="28"/>
        </w:rPr>
        <w:t>NyitvaTartás</w:t>
      </w:r>
      <w:r w:rsidRPr="00A906F9">
        <w:rPr>
          <w:rFonts w:ascii="Times New Roman" w:hAnsi="Times New Roman" w:cs="Times New Roman"/>
          <w:sz w:val="28"/>
          <w:szCs w:val="28"/>
        </w:rPr>
        <w:t xml:space="preserve"> egy külön táblában lesz, aminek a </w:t>
      </w:r>
      <w:r w:rsidRPr="00A906F9">
        <w:rPr>
          <w:rFonts w:ascii="Times New Roman" w:hAnsi="Times New Roman" w:cs="Times New Roman"/>
          <w:b/>
          <w:sz w:val="28"/>
          <w:szCs w:val="28"/>
        </w:rPr>
        <w:t>NyitvaTartás</w:t>
      </w:r>
      <w:r w:rsidRPr="00A906F9">
        <w:rPr>
          <w:rFonts w:ascii="Times New Roman" w:hAnsi="Times New Roman" w:cs="Times New Roman"/>
          <w:sz w:val="28"/>
          <w:szCs w:val="28"/>
        </w:rPr>
        <w:t xml:space="preserve"> tulajdonságból lesz a mezője, valamint egy </w:t>
      </w:r>
      <w:r w:rsidRPr="00A906F9">
        <w:rPr>
          <w:rFonts w:ascii="Times New Roman" w:hAnsi="Times New Roman" w:cs="Times New Roman"/>
          <w:i/>
          <w:sz w:val="28"/>
          <w:szCs w:val="28"/>
        </w:rPr>
        <w:t>OBkód</w:t>
      </w:r>
      <w:r w:rsidRPr="00A906F9">
        <w:rPr>
          <w:rFonts w:ascii="Times New Roman" w:hAnsi="Times New Roman" w:cs="Times New Roman"/>
          <w:sz w:val="28"/>
          <w:szCs w:val="28"/>
        </w:rPr>
        <w:t xml:space="preserve">, ami az idegen kulcs és a </w:t>
      </w:r>
      <w:r w:rsidRPr="00A906F9">
        <w:rPr>
          <w:rFonts w:ascii="Times New Roman" w:hAnsi="Times New Roman" w:cs="Times New Roman"/>
          <w:b/>
          <w:sz w:val="28"/>
          <w:szCs w:val="28"/>
        </w:rPr>
        <w:t>Órabolt</w:t>
      </w:r>
      <w:r w:rsidRPr="00A906F9">
        <w:rPr>
          <w:rFonts w:ascii="Times New Roman" w:hAnsi="Times New Roman" w:cs="Times New Roman"/>
          <w:sz w:val="28"/>
          <w:szCs w:val="28"/>
        </w:rPr>
        <w:t xml:space="preserve"> elsődleges kulcsával van kapcsolatban.</w:t>
      </w:r>
    </w:p>
    <w:p w:rsidR="00AB0DFA" w:rsidRPr="00AB0DFA" w:rsidRDefault="005F59B3" w:rsidP="008E52C5">
      <w:pPr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0350" cy="6468991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46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24" w:rsidRDefault="00395024" w:rsidP="004966ED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lációs séma:</w:t>
      </w:r>
    </w:p>
    <w:p w:rsidR="00395024" w:rsidRDefault="00713E03" w:rsidP="004966ED">
      <w:pPr>
        <w:spacing w:before="16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Órabolt[</w:t>
      </w:r>
      <w:r w:rsidRPr="00713E03">
        <w:rPr>
          <w:rFonts w:ascii="Times New Roman" w:hAnsi="Times New Roman" w:cs="Times New Roman"/>
          <w:b/>
          <w:sz w:val="28"/>
          <w:szCs w:val="28"/>
          <w:u w:val="single"/>
        </w:rPr>
        <w:t>OBkód</w:t>
      </w:r>
      <w:r>
        <w:rPr>
          <w:rFonts w:ascii="Times New Roman" w:hAnsi="Times New Roman" w:cs="Times New Roman"/>
          <w:sz w:val="28"/>
          <w:szCs w:val="28"/>
        </w:rPr>
        <w:t>, Név, Város, Irányítószám, Utca, Házszám]</w:t>
      </w:r>
    </w:p>
    <w:p w:rsidR="00713E03" w:rsidRDefault="00713E03" w:rsidP="004966ED">
      <w:pPr>
        <w:spacing w:before="16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Óra[</w:t>
      </w:r>
      <w:r w:rsidRPr="00713E03">
        <w:rPr>
          <w:rFonts w:ascii="Times New Roman" w:hAnsi="Times New Roman" w:cs="Times New Roman"/>
          <w:b/>
          <w:sz w:val="28"/>
          <w:szCs w:val="28"/>
          <w:u w:val="single"/>
        </w:rPr>
        <w:t>Okód</w:t>
      </w:r>
      <w:r>
        <w:rPr>
          <w:rFonts w:ascii="Times New Roman" w:hAnsi="Times New Roman" w:cs="Times New Roman"/>
          <w:sz w:val="28"/>
          <w:szCs w:val="28"/>
        </w:rPr>
        <w:t xml:space="preserve">, Szerkezet, Márka, Vízállóság, Ár, </w:t>
      </w:r>
      <w:r w:rsidRPr="00713E03">
        <w:rPr>
          <w:rFonts w:ascii="Times New Roman" w:hAnsi="Times New Roman" w:cs="Times New Roman"/>
          <w:sz w:val="28"/>
          <w:szCs w:val="28"/>
          <w:u w:val="dash"/>
        </w:rPr>
        <w:t>OBkód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713E03" w:rsidRDefault="00713E03" w:rsidP="004966ED">
      <w:pPr>
        <w:spacing w:before="16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ajdonos[</w:t>
      </w:r>
      <w:r w:rsidRPr="00713E03">
        <w:rPr>
          <w:rFonts w:ascii="Times New Roman" w:hAnsi="Times New Roman" w:cs="Times New Roman"/>
          <w:b/>
          <w:sz w:val="28"/>
          <w:szCs w:val="28"/>
          <w:u w:val="single"/>
        </w:rPr>
        <w:t>Tkód</w:t>
      </w:r>
      <w:r>
        <w:rPr>
          <w:rFonts w:ascii="Times New Roman" w:hAnsi="Times New Roman" w:cs="Times New Roman"/>
          <w:sz w:val="28"/>
          <w:szCs w:val="28"/>
        </w:rPr>
        <w:t xml:space="preserve">, Név, SzIdő, SzHely, </w:t>
      </w:r>
      <w:r w:rsidRPr="00713E03">
        <w:rPr>
          <w:rFonts w:ascii="Times New Roman" w:hAnsi="Times New Roman" w:cs="Times New Roman"/>
          <w:sz w:val="28"/>
          <w:szCs w:val="28"/>
          <w:u w:val="dash"/>
        </w:rPr>
        <w:t>OBkód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713E03" w:rsidRDefault="00713E03" w:rsidP="004966ED">
      <w:pPr>
        <w:spacing w:before="16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vő[</w:t>
      </w:r>
      <w:r w:rsidRPr="00713E03">
        <w:rPr>
          <w:rFonts w:ascii="Times New Roman" w:hAnsi="Times New Roman" w:cs="Times New Roman"/>
          <w:b/>
          <w:sz w:val="28"/>
          <w:szCs w:val="28"/>
          <w:u w:val="single"/>
        </w:rPr>
        <w:t>Vkód</w:t>
      </w:r>
      <w:r>
        <w:rPr>
          <w:rFonts w:ascii="Times New Roman" w:hAnsi="Times New Roman" w:cs="Times New Roman"/>
          <w:sz w:val="28"/>
          <w:szCs w:val="28"/>
        </w:rPr>
        <w:t xml:space="preserve">, Név, </w:t>
      </w:r>
      <w:r>
        <w:rPr>
          <w:rFonts w:ascii="Times New Roman" w:hAnsi="Times New Roman" w:cs="Times New Roman"/>
          <w:sz w:val="28"/>
          <w:szCs w:val="28"/>
        </w:rPr>
        <w:t>Irányítószám, Utca, Házszám</w:t>
      </w:r>
      <w:r>
        <w:rPr>
          <w:rFonts w:ascii="Times New Roman" w:hAnsi="Times New Roman" w:cs="Times New Roman"/>
          <w:sz w:val="28"/>
          <w:szCs w:val="28"/>
        </w:rPr>
        <w:t>, Telefonszám]</w:t>
      </w:r>
    </w:p>
    <w:p w:rsidR="00713E03" w:rsidRDefault="00713E03" w:rsidP="004966ED">
      <w:pPr>
        <w:spacing w:before="16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itvaTartás[</w:t>
      </w:r>
      <w:r w:rsidRPr="00713E03">
        <w:rPr>
          <w:rFonts w:ascii="Times New Roman" w:hAnsi="Times New Roman" w:cs="Times New Roman"/>
          <w:b/>
          <w:sz w:val="28"/>
          <w:szCs w:val="28"/>
          <w:u w:val="single"/>
        </w:rPr>
        <w:t>NTkód</w:t>
      </w:r>
      <w:r>
        <w:rPr>
          <w:rFonts w:ascii="Times New Roman" w:hAnsi="Times New Roman" w:cs="Times New Roman"/>
          <w:sz w:val="28"/>
          <w:szCs w:val="28"/>
        </w:rPr>
        <w:t xml:space="preserve">, Nyitva, Zárva, </w:t>
      </w:r>
      <w:r w:rsidRPr="00713E03">
        <w:rPr>
          <w:rFonts w:ascii="Times New Roman" w:hAnsi="Times New Roman" w:cs="Times New Roman"/>
          <w:sz w:val="28"/>
          <w:szCs w:val="28"/>
          <w:u w:val="dash"/>
        </w:rPr>
        <w:t>OBkód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713E03" w:rsidRDefault="00713E03" w:rsidP="004966ED">
      <w:pPr>
        <w:spacing w:before="16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kártya[</w:t>
      </w:r>
      <w:r w:rsidRPr="00713E03">
        <w:rPr>
          <w:rFonts w:ascii="Times New Roman" w:hAnsi="Times New Roman" w:cs="Times New Roman"/>
          <w:b/>
          <w:sz w:val="28"/>
          <w:szCs w:val="28"/>
          <w:u w:val="single"/>
        </w:rPr>
        <w:t>Bkód</w:t>
      </w:r>
      <w:r>
        <w:rPr>
          <w:rFonts w:ascii="Times New Roman" w:hAnsi="Times New Roman" w:cs="Times New Roman"/>
          <w:sz w:val="28"/>
          <w:szCs w:val="28"/>
        </w:rPr>
        <w:t xml:space="preserve">, Kártyaszám, Bank, Dátum, </w:t>
      </w:r>
      <w:r w:rsidRPr="00713E03">
        <w:rPr>
          <w:rFonts w:ascii="Times New Roman" w:hAnsi="Times New Roman" w:cs="Times New Roman"/>
          <w:sz w:val="28"/>
          <w:szCs w:val="28"/>
          <w:u w:val="dash"/>
        </w:rPr>
        <w:t>Vkód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713E03" w:rsidRPr="00395024" w:rsidRDefault="00713E03" w:rsidP="004966ED">
      <w:pPr>
        <w:spacing w:before="16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anzakció[</w:t>
      </w:r>
      <w:r w:rsidRPr="00713E03">
        <w:rPr>
          <w:rFonts w:ascii="Times New Roman" w:hAnsi="Times New Roman" w:cs="Times New Roman"/>
          <w:b/>
          <w:sz w:val="28"/>
          <w:szCs w:val="28"/>
          <w:u w:val="single"/>
        </w:rPr>
        <w:t>Tranzkó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E03">
        <w:rPr>
          <w:rFonts w:ascii="Times New Roman" w:hAnsi="Times New Roman" w:cs="Times New Roman"/>
          <w:sz w:val="28"/>
          <w:szCs w:val="28"/>
          <w:u w:val="dash"/>
        </w:rPr>
        <w:t>Okó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E03">
        <w:rPr>
          <w:rFonts w:ascii="Times New Roman" w:hAnsi="Times New Roman" w:cs="Times New Roman"/>
          <w:sz w:val="28"/>
          <w:szCs w:val="28"/>
          <w:u w:val="dash"/>
        </w:rPr>
        <w:t>Vkód</w:t>
      </w:r>
      <w:r>
        <w:rPr>
          <w:rFonts w:ascii="Times New Roman" w:hAnsi="Times New Roman" w:cs="Times New Roman"/>
          <w:sz w:val="28"/>
          <w:szCs w:val="28"/>
        </w:rPr>
        <w:t>]</w:t>
      </w:r>
      <w:bookmarkStart w:id="0" w:name="_GoBack"/>
      <w:bookmarkEnd w:id="0"/>
    </w:p>
    <w:p w:rsidR="00EF0972" w:rsidRPr="004966ED" w:rsidRDefault="00EF5A92" w:rsidP="004966ED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áblák létrehozása: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abolt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NULL,</w:t>
      </w:r>
    </w:p>
    <w:p w:rsidR="00693356" w:rsidRPr="008235BA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 VARCHAR(30),</w:t>
      </w:r>
    </w:p>
    <w:p w:rsidR="0090412E" w:rsidRDefault="0090412E" w:rsidP="0090412E">
      <w:pPr>
        <w:pStyle w:val="NormlWeb"/>
        <w:spacing w:before="0" w:beforeAutospacing="0" w:after="0" w:afterAutospacing="0"/>
      </w:pPr>
      <w:r>
        <w:rPr>
          <w:color w:val="000000"/>
        </w:rPr>
        <w:t>Varos VARCHAR(30),</w:t>
      </w:r>
    </w:p>
    <w:p w:rsidR="0090412E" w:rsidRDefault="0090412E" w:rsidP="0090412E">
      <w:pPr>
        <w:pStyle w:val="NormlWeb"/>
        <w:spacing w:before="0" w:beforeAutospacing="0" w:after="0" w:afterAutospacing="0"/>
      </w:pPr>
      <w:r>
        <w:rPr>
          <w:color w:val="000000"/>
        </w:rPr>
        <w:t>Iranyitoszam VARCHAR(4),</w:t>
      </w:r>
    </w:p>
    <w:p w:rsidR="0090412E" w:rsidRDefault="0090412E" w:rsidP="0090412E">
      <w:pPr>
        <w:pStyle w:val="NormlWeb"/>
        <w:spacing w:before="0" w:beforeAutospacing="0" w:after="0" w:afterAutospacing="0"/>
      </w:pPr>
      <w:r>
        <w:rPr>
          <w:color w:val="000000"/>
        </w:rPr>
        <w:t>Utca VARCHAR(30),</w:t>
      </w:r>
    </w:p>
    <w:p w:rsidR="0090412E" w:rsidRPr="00EF5A92" w:rsidRDefault="0090412E" w:rsidP="0090412E">
      <w:pPr>
        <w:pStyle w:val="NormlWeb"/>
        <w:spacing w:before="0" w:beforeAutospacing="0" w:after="0" w:afterAutospacing="0"/>
      </w:pPr>
      <w:r>
        <w:rPr>
          <w:color w:val="000000"/>
        </w:rPr>
        <w:t>Hazszam VARCHAR(3),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A906F9" w:rsidRDefault="00A906F9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906F9" w:rsidRDefault="00A906F9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 TABLE NyitvaTartas (</w:t>
      </w:r>
    </w:p>
    <w:p w:rsidR="00A906F9" w:rsidRDefault="00A906F9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Tkod INT NOT NULL,</w:t>
      </w:r>
    </w:p>
    <w:p w:rsidR="00A906F9" w:rsidRDefault="00A906F9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itva </w:t>
      </w:r>
      <w:r w:rsidR="00656D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A906F9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rva </w:t>
      </w:r>
      <w:r w:rsidR="00656D61">
        <w:rPr>
          <w:rFonts w:ascii="Times New Roman" w:eastAsia="Times New Roman" w:hAnsi="Times New Roman" w:cs="Times New Roman"/>
          <w:sz w:val="24"/>
          <w:szCs w:val="24"/>
          <w:lang w:eastAsia="hu-HU"/>
        </w:rPr>
        <w:t>VARCHAR(6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656D61" w:rsidRDefault="00656D61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 INT NOT NULL,</w:t>
      </w:r>
    </w:p>
    <w:p w:rsidR="008235BA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IMARY KEY (NTkod),</w:t>
      </w:r>
    </w:p>
    <w:p w:rsidR="008235BA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abolt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8235BA" w:rsidRPr="00EF5A92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 w:rsidR="0009080C"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a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</w:p>
    <w:p w:rsidR="00EF5A92" w:rsidRPr="00EF5A92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od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NULL,</w:t>
      </w:r>
    </w:p>
    <w:p w:rsidR="00EF5A92" w:rsidRPr="00EF5A92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ezet VARCHAR(30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EF5A92" w:rsidRPr="00EF5A92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ka</w:t>
      </w:r>
      <w:r w:rsidR="00FE4A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RCHAR(30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EF5A92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allosag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E4A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</w:t>
      </w:r>
      <w:r w:rsidR="000C19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0F3172" w:rsidRDefault="000F317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 INT,</w:t>
      </w:r>
    </w:p>
    <w:p w:rsidR="00656D61" w:rsidRPr="00EF5A92" w:rsidRDefault="00656D61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kod INT NOT NULL,</w:t>
      </w:r>
    </w:p>
    <w:p w:rsidR="0009080C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Okod)</w:t>
      </w:r>
      <w:r w:rsidR="00823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8235BA" w:rsidRPr="00EF0972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abolt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EF0972" w:rsidRDefault="00EF097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F0972" w:rsidRPr="00EF5A9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os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</w:p>
    <w:p w:rsidR="00EF0972" w:rsidRPr="00EF5A9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NULL,</w:t>
      </w:r>
    </w:p>
    <w:p w:rsidR="00EF097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 VARCHAR(30),</w:t>
      </w:r>
    </w:p>
    <w:p w:rsidR="001113B6" w:rsidRDefault="00200668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Hely V</w:t>
      </w:r>
      <w:r w:rsidR="001113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CHAR(30),</w:t>
      </w:r>
    </w:p>
    <w:p w:rsidR="001113B6" w:rsidRDefault="001113B6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do DATE,</w:t>
      </w:r>
    </w:p>
    <w:p w:rsidR="00656D61" w:rsidRPr="00EF0972" w:rsidRDefault="00656D61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kod INT NOT NULL,</w:t>
      </w:r>
    </w:p>
    <w:p w:rsidR="00EF097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823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8235BA" w:rsidRPr="00EF5A92" w:rsidRDefault="008235BA" w:rsidP="00EF0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abolt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F097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EF0972" w:rsidRPr="00EF5A92" w:rsidRDefault="00EF097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 TABLE Vevo (</w:t>
      </w:r>
    </w:p>
    <w:p w:rsidR="00EF5A92" w:rsidRPr="00EF5A92" w:rsidRDefault="00DF2100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kod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NULL,</w:t>
      </w:r>
    </w:p>
    <w:p w:rsidR="00EF5A92" w:rsidRPr="00EF097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 VARCHAR(30),</w:t>
      </w:r>
    </w:p>
    <w:p w:rsidR="00EF0972" w:rsidRDefault="00EF0972" w:rsidP="00EF0972">
      <w:pPr>
        <w:pStyle w:val="NormlWeb"/>
        <w:spacing w:before="0" w:beforeAutospacing="0" w:after="0" w:afterAutospacing="0"/>
      </w:pPr>
      <w:r>
        <w:rPr>
          <w:color w:val="000000"/>
        </w:rPr>
        <w:t>Varos VARCHAR(30),</w:t>
      </w:r>
    </w:p>
    <w:p w:rsidR="00EF0972" w:rsidRDefault="00EF0972" w:rsidP="00EF0972">
      <w:pPr>
        <w:pStyle w:val="NormlWeb"/>
        <w:spacing w:before="0" w:beforeAutospacing="0" w:after="0" w:afterAutospacing="0"/>
      </w:pPr>
      <w:r>
        <w:rPr>
          <w:color w:val="000000"/>
        </w:rPr>
        <w:t xml:space="preserve">Iranyitoszam </w:t>
      </w:r>
      <w:r w:rsidR="001D17A8">
        <w:rPr>
          <w:color w:val="000000"/>
        </w:rPr>
        <w:t>VARCHAR(4)</w:t>
      </w:r>
      <w:r w:rsidR="001D17A8" w:rsidRPr="00EF5A92">
        <w:rPr>
          <w:color w:val="000000"/>
        </w:rPr>
        <w:t>,</w:t>
      </w:r>
    </w:p>
    <w:p w:rsidR="00EF0972" w:rsidRDefault="00EF0972" w:rsidP="00EF0972">
      <w:pPr>
        <w:pStyle w:val="NormlWeb"/>
        <w:spacing w:before="0" w:beforeAutospacing="0" w:after="0" w:afterAutospacing="0"/>
      </w:pPr>
      <w:r>
        <w:rPr>
          <w:color w:val="000000"/>
        </w:rPr>
        <w:t>Utca VARCHAR(30),</w:t>
      </w:r>
    </w:p>
    <w:p w:rsidR="00EF0972" w:rsidRDefault="00EF0972" w:rsidP="00EF0972">
      <w:pPr>
        <w:pStyle w:val="NormlWeb"/>
        <w:spacing w:before="0" w:beforeAutospacing="0" w:after="0" w:afterAutospacing="0"/>
      </w:pPr>
      <w:r>
        <w:rPr>
          <w:color w:val="000000"/>
        </w:rPr>
        <w:lastRenderedPageBreak/>
        <w:t xml:space="preserve">Hazszam </w:t>
      </w:r>
      <w:r w:rsidR="001D17A8">
        <w:rPr>
          <w:color w:val="000000"/>
        </w:rPr>
        <w:t>VARCHAR(3)</w:t>
      </w:r>
      <w:r>
        <w:rPr>
          <w:color w:val="000000"/>
        </w:rPr>
        <w:t>,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szam </w:t>
      </w:r>
      <w:r w:rsidR="001D17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12)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 w:rsidR="00DF2100"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4966ED" w:rsidRDefault="004966ED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 TABLE Bankkartya (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kod INT NOT NULL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 VARCHAR(30)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 VARCHAR(30)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um DATE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kod INT NOT NULL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Bkod)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Vkod) REFERENCES Vevo(Vkod)</w:t>
      </w:r>
    </w:p>
    <w:p w:rsid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EF0972" w:rsidRDefault="00EF097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F0972" w:rsidRDefault="001E01D5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REATE TABLE Tranzakcio(</w:t>
      </w:r>
    </w:p>
    <w:p w:rsidR="00E1058A" w:rsidRDefault="00E1058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ranzkod INT NOT NULL,</w:t>
      </w:r>
    </w:p>
    <w:p w:rsidR="00E1058A" w:rsidRDefault="009F636B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od</w:t>
      </w:r>
      <w:r w:rsidR="00E105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6D61">
        <w:rPr>
          <w:rFonts w:ascii="Times New Roman" w:eastAsia="Times New Roman" w:hAnsi="Times New Roman" w:cs="Times New Roman"/>
          <w:sz w:val="24"/>
          <w:szCs w:val="24"/>
          <w:lang w:eastAsia="hu-HU"/>
        </w:rPr>
        <w:t>INT NOT NULL</w:t>
      </w:r>
      <w:r w:rsidR="00E1058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1058A" w:rsidRDefault="009F636B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kod</w:t>
      </w:r>
      <w:r w:rsidR="00656D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 NOT NULL</w:t>
      </w:r>
      <w:r w:rsidR="00E1058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1058A" w:rsidRDefault="00E1058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IMARY KEY (Tranzkod)</w:t>
      </w:r>
      <w:r w:rsidR="009F63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F636B" w:rsidRDefault="009F636B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a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F636B" w:rsidRDefault="009F636B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o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1058A" w:rsidRPr="00EF5A92" w:rsidRDefault="00E1058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673C" w:rsidRDefault="00A4673C" w:rsidP="00EF5A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A táblák feltöltése:</w:t>
      </w:r>
    </w:p>
    <w:p w:rsidR="00A4673C" w:rsidRDefault="00A4673C" w:rsidP="00EF5A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:rsid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Miskolci Órabolt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Miskolc'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'3531', 'Elso utca', '1');</w:t>
      </w:r>
    </w:p>
    <w:p w:rsidR="00A4673C" w:rsidRP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Jó Órák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Miskolc', '3531', 'Masodik utca', '2');</w:t>
      </w:r>
    </w:p>
    <w:p w:rsidR="00A4673C" w:rsidRP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Itt vedd meg Órabolt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Budapest', '1131', 'Harmadik utca', '3');</w:t>
      </w:r>
    </w:p>
    <w:p w:rsidR="00A4673C" w:rsidRP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Pláza Óra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Taktaszada', '6511', 'Negyedik utca', '4');</w:t>
      </w:r>
    </w:p>
    <w:p w:rsid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Benő Óraboltja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Vamosmikola', '9988', 'Otodik utca', '5'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705031" w:rsidRDefault="0070503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1', 'igen', 'nem', '5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2', 'igen', 'nem', '4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3', 'nem', 'igen', '3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4', 'igen', 'nem', '2');</w:t>
      </w:r>
    </w:p>
    <w:p w:rsidR="0070503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5', 'nem', 'igen', '1');</w:t>
      </w:r>
    </w:p>
    <w:p w:rsid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1', 'Automata', 'Rolex', '25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10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1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 w:rsidRP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>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2', 'Mechanikus', 'Hublot', '15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32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2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SERT INTO Ora(Okod, Szerkezet, Marka, Vizallosag,</w:t>
      </w:r>
      <w:r w:rsidR="000F3172" w:rsidRP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>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3', 'Mechanikus', 'Breitling', '30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200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3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 w:rsidRP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>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4', 'Kvarc', 'G-shock', '5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37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4');</w:t>
      </w:r>
    </w:p>
    <w:p w:rsid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 w:rsidRP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>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5', 'Automata', 'Tag Heuer', '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49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5');</w:t>
      </w:r>
    </w:p>
    <w:p w:rsid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4C08" w:rsidRP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1', 'Laboda Daniel', 'Miskolc', '1997-11-30', '3');</w:t>
      </w:r>
    </w:p>
    <w:p w:rsidR="006C4C08" w:rsidRP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2', 'Lenkei Mark', 'Budapests', '1999-03-20', '1');</w:t>
      </w:r>
    </w:p>
    <w:p w:rsidR="006C4C08" w:rsidRP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3', 'Rothi Janos', 'Taktaharkany', '1998-06-26', '2');</w:t>
      </w:r>
    </w:p>
    <w:p w:rsidR="006C4C08" w:rsidRP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4', 'Bozo Tamas', 'Mucsaröcsöge', '1997-10-02', '4');</w:t>
      </w:r>
    </w:p>
    <w:p w:rsid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5', 'Kovacs Bence', 'Csemő', '1998-04-21', '5');</w:t>
      </w:r>
    </w:p>
    <w:p w:rsidR="00820C22" w:rsidRDefault="00820C22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1', 'Szalontai Panna', 'Miskolc', '3130', 'Alma utca', '11', '06201234567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2', 'Dekany Peter', 'Kazincbarcika', '2930', 'Körte utca', '12', '06207654321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3', 'Nagy Béla', 'Sátoraljaujhely', '2123', 'Meggy utca', '13', '06203336666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4', 'Vincs Eszter', 'Sajókaza', '2245', 'Banán utca', '14', '06209912234');</w:t>
      </w:r>
    </w:p>
    <w:p w:rsidR="00705031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5', 'Laboda Gellert', 'Lyukóbánya', '3240', 'Dió utca', '15', '06204563214');</w:t>
      </w:r>
    </w:p>
    <w:p w:rsid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1', 'OTP', '1234567123456789', '2020-11-26', '41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2', 'Unicredit', '4321567123456789', '2020-11-25', '42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3', 'CIB', '5678567143256711', '2020-11-24', '43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4', 'OTP', '7654321123453321', '2020-11-23', '44');</w:t>
      </w:r>
    </w:p>
    <w:p w:rsid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5', 'Budapest Bank', '2234567125456781', '2020-11-22', '45');</w:t>
      </w:r>
    </w:p>
    <w:p w:rsid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681" w:rsidRP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od, Okod, Vkod) VALUES('61', '25', '41');</w:t>
      </w:r>
    </w:p>
    <w:p w:rsidR="00CE4681" w:rsidRP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d, Okod, Vkod) VALUES('62', '24</w:t>
      </w: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', '42');</w:t>
      </w:r>
    </w:p>
    <w:p w:rsidR="00CE4681" w:rsidRP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d, Okod, Vkod) VALUES('63', '23</w:t>
      </w: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', '43');</w:t>
      </w:r>
    </w:p>
    <w:p w:rsidR="00CE4681" w:rsidRP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d, Okod, Vkod) VALUES('64', '22</w:t>
      </w: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', '44');</w:t>
      </w:r>
    </w:p>
    <w:p w:rsid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SERT INTO Tranzakcio(Tranzkod, Okod, Vkod) VALUES('6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', '21</w:t>
      </w: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', '45');</w:t>
      </w:r>
    </w:p>
    <w:p w:rsidR="008413A6" w:rsidRDefault="008413A6" w:rsidP="00841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76F" w:rsidRDefault="00BC676F" w:rsidP="00A467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Módosítások:</w:t>
      </w:r>
    </w:p>
    <w:p w:rsidR="00BC676F" w:rsidRDefault="00BC676F" w:rsidP="00A467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:rsidR="00BC676F" w:rsidRDefault="00BC676F" w:rsidP="0024567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74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 Vevo SET Hazszam = ’100’ WHERE Varos = ’Miskolc’;</w:t>
      </w:r>
    </w:p>
    <w:p w:rsidR="00245674" w:rsidRPr="00245674" w:rsidRDefault="00245674" w:rsidP="002456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76F" w:rsidRDefault="00BC676F" w:rsidP="0024567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74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 Bankkartya SET Bank = ’</w:t>
      </w:r>
      <w:r w:rsidR="00245674" w:rsidRPr="00245674">
        <w:rPr>
          <w:rFonts w:ascii="Times New Roman" w:eastAsia="Times New Roman" w:hAnsi="Times New Roman" w:cs="Times New Roman"/>
          <w:sz w:val="24"/>
          <w:szCs w:val="24"/>
          <w:lang w:eastAsia="hu-HU"/>
        </w:rPr>
        <w:t>Sperbank’ WHERE Vkod = 45;</w:t>
      </w:r>
    </w:p>
    <w:p w:rsidR="00245674" w:rsidRPr="00245674" w:rsidRDefault="00245674" w:rsidP="002456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5674" w:rsidRDefault="00245674" w:rsidP="0024567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5674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 Orabolt SET Nev = ’DB Órabolt’ WHERE Iranyitoszam = ’6511’;</w:t>
      </w:r>
    </w:p>
    <w:p w:rsidR="00245674" w:rsidRPr="00245674" w:rsidRDefault="00245674" w:rsidP="002456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5674" w:rsidRPr="00245674" w:rsidRDefault="00245674" w:rsidP="0024567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PDATE Ora SET Vizallosag = ’300’ WHERE Marka = ’Rolex’;</w:t>
      </w:r>
    </w:p>
    <w:p w:rsidR="00245674" w:rsidRPr="00BC676F" w:rsidRDefault="00245674" w:rsidP="00A46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76F" w:rsidRDefault="00BC676F" w:rsidP="00A467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:rsidR="00705031" w:rsidRDefault="00A91D36" w:rsidP="00A467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Lekérdezések</w:t>
      </w:r>
      <w:r w:rsidR="00705031" w:rsidRPr="0070503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:</w:t>
      </w:r>
    </w:p>
    <w:p w:rsidR="00705031" w:rsidRDefault="00705031" w:rsidP="00A467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:rsidR="00705031" w:rsidRDefault="001E6D1A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ly</w:t>
      </w:r>
      <w:r w:rsidR="00A91D3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órák tovább vízállóak, mint 50m?</w:t>
      </w:r>
    </w:p>
    <w:p w:rsidR="001E6D1A" w:rsidRDefault="001E6D1A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Marka FROM Ora WHERE Vizallosag &gt; 50</w:t>
      </w:r>
      <w:r w:rsidR="005D7628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D9634F" w:rsidRPr="0046040D" w:rsidRDefault="00D9634F" w:rsidP="00D9634F">
      <w:pPr>
        <w:ind w:firstLine="708"/>
        <w:rPr>
          <w:rFonts w:cstheme="minorHAnsi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 w:hint="cs"/>
          <w:sz w:val="32"/>
          <w:szCs w:val="32"/>
          <w:highlight w:val="darkCyan"/>
          <w:vertAlign w:val="subscript"/>
        </w:rPr>
        <w:t>M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arka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Vizallosag&gt;50</w:t>
      </w:r>
      <w:r w:rsidRPr="0046040D">
        <w:rPr>
          <w:rFonts w:cstheme="minorHAnsi"/>
          <w:sz w:val="28"/>
          <w:szCs w:val="28"/>
          <w:highlight w:val="darkCyan"/>
        </w:rPr>
        <w:t>(Ora))</w:t>
      </w:r>
    </w:p>
    <w:p w:rsidR="000562C1" w:rsidRPr="00D9634F" w:rsidRDefault="000562C1" w:rsidP="00D963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62C1" w:rsidRDefault="00610F05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</w:t>
      </w:r>
      <w:r w:rsidR="005D7628">
        <w:rPr>
          <w:rFonts w:ascii="Times New Roman" w:eastAsia="Times New Roman" w:hAnsi="Times New Roman" w:cs="Times New Roman"/>
          <w:sz w:val="28"/>
          <w:szCs w:val="28"/>
          <w:lang w:eastAsia="hu-HU"/>
        </w:rPr>
        <w:t>z óraboltok tulajdonosaina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eveit</w:t>
      </w:r>
      <w:r w:rsidR="005D762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ületési idő szerint!</w:t>
      </w:r>
    </w:p>
    <w:p w:rsidR="005D7628" w:rsidRDefault="005D762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7628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Nev</w:t>
      </w:r>
      <w:r w:rsidR="00610F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OM Tulajdonos GROUP BY SzIdo;</w:t>
      </w:r>
    </w:p>
    <w:p w:rsidR="00D9634F" w:rsidRPr="0046040D" w:rsidRDefault="00D9634F" w:rsidP="00D9634F">
      <w:pPr>
        <w:ind w:firstLine="708"/>
        <w:rPr>
          <w:rFonts w:cstheme="minorHAnsi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47"/>
      </w:r>
      <w:r w:rsidRPr="0046040D">
        <w:rPr>
          <w:rFonts w:cstheme="minorHAnsi" w:hint="cs"/>
          <w:sz w:val="32"/>
          <w:szCs w:val="32"/>
          <w:highlight w:val="darkCyan"/>
          <w:vertAlign w:val="superscript"/>
        </w:rPr>
        <w:t>Sz</w:t>
      </w:r>
      <w:r w:rsidRPr="0046040D">
        <w:rPr>
          <w:rFonts w:cstheme="minorHAnsi"/>
          <w:sz w:val="32"/>
          <w:szCs w:val="32"/>
          <w:highlight w:val="darkCyan"/>
          <w:vertAlign w:val="superscript"/>
        </w:rPr>
        <w:t>Ido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Nev</w:t>
      </w:r>
      <w:r w:rsidRPr="0046040D">
        <w:rPr>
          <w:rFonts w:cstheme="minorHAnsi"/>
          <w:sz w:val="28"/>
          <w:szCs w:val="28"/>
          <w:highlight w:val="darkCyan"/>
        </w:rPr>
        <w:t>(Tualjdonos)</w:t>
      </w:r>
    </w:p>
    <w:p w:rsidR="00610F05" w:rsidRDefault="00610F05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0F05" w:rsidRDefault="00610F05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 autómata órák átlagos árát!</w:t>
      </w:r>
    </w:p>
    <w:p w:rsidR="00610F05" w:rsidRDefault="00610F05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0F05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AVG(Ar) FROM Ora WHERE Szerkezet = 'Automata';</w:t>
      </w:r>
    </w:p>
    <w:p w:rsidR="00D9634F" w:rsidRPr="0046040D" w:rsidRDefault="00D9634F" w:rsidP="00D9634F">
      <w:pPr>
        <w:ind w:firstLine="708"/>
        <w:rPr>
          <w:rFonts w:cstheme="minorHAnsi"/>
          <w:sz w:val="32"/>
          <w:szCs w:val="32"/>
          <w:highlight w:val="darkCyan"/>
        </w:rPr>
      </w:pPr>
      <w:r w:rsidRPr="0046040D">
        <w:rPr>
          <w:rFonts w:cstheme="minorHAnsi"/>
          <w:sz w:val="32"/>
          <w:szCs w:val="32"/>
          <w:highlight w:val="darkCyan"/>
        </w:rPr>
        <w:sym w:font="Symbol" w:char="F047"/>
      </w:r>
      <w:r w:rsidRPr="0046040D">
        <w:rPr>
          <w:rFonts w:cstheme="minorHAnsi"/>
          <w:sz w:val="32"/>
          <w:szCs w:val="32"/>
          <w:highlight w:val="darkCyan"/>
          <w:vertAlign w:val="superscript"/>
        </w:rPr>
        <w:t>AVG(Ar)</w:t>
      </w:r>
      <w:r w:rsidRPr="0046040D">
        <w:rPr>
          <w:rFonts w:cstheme="minorHAnsi"/>
          <w:sz w:val="28"/>
          <w:szCs w:val="28"/>
          <w:highlight w:val="darkCyan"/>
        </w:rPr>
        <w:t xml:space="preserve">(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Szerkezet = Automata</w:t>
      </w:r>
      <w:r w:rsidRPr="0046040D">
        <w:rPr>
          <w:rFonts w:cstheme="minorHAnsi"/>
          <w:sz w:val="28"/>
          <w:szCs w:val="28"/>
          <w:highlight w:val="darkCyan"/>
        </w:rPr>
        <w:t>(Ora))</w:t>
      </w:r>
    </w:p>
    <w:p w:rsidR="00D147B7" w:rsidRPr="00D147B7" w:rsidRDefault="00D147B7" w:rsidP="001C64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147B7" w:rsidRDefault="00DE04E8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okat az órákat, amelyek az átlagnál drágábbak!</w:t>
      </w:r>
    </w:p>
    <w:p w:rsidR="00DE04E8" w:rsidRPr="00DE04E8" w:rsidRDefault="00DE04E8" w:rsidP="00152D9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04E8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Marka FROM Ora WHERE Ar&gt;(SELECT avg(Ar) FROM Ora);</w:t>
      </w:r>
    </w:p>
    <w:p w:rsidR="00D9634F" w:rsidRPr="0046040D" w:rsidRDefault="00D9634F" w:rsidP="00D9634F">
      <w:pPr>
        <w:ind w:firstLine="708"/>
        <w:rPr>
          <w:rFonts w:cstheme="minorHAnsi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 w:hint="cs"/>
          <w:sz w:val="32"/>
          <w:szCs w:val="32"/>
          <w:highlight w:val="darkCyan"/>
          <w:vertAlign w:val="subscript"/>
        </w:rPr>
        <w:t>M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arka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Ar&gt;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sym w:font="Symbol" w:char="F047"/>
      </w:r>
      <w:r w:rsidRPr="0046040D">
        <w:rPr>
          <w:rFonts w:cstheme="minorHAnsi"/>
          <w:sz w:val="32"/>
          <w:szCs w:val="32"/>
          <w:highlight w:val="darkCyan"/>
          <w:vertAlign w:val="superscript"/>
        </w:rPr>
        <w:t>AVG(Ar)</w:t>
      </w:r>
      <w:r w:rsidRPr="0046040D">
        <w:rPr>
          <w:rFonts w:cstheme="minorHAnsi"/>
          <w:sz w:val="28"/>
          <w:szCs w:val="28"/>
          <w:highlight w:val="darkCyan"/>
        </w:rPr>
        <w:t>(Ora))</w:t>
      </w:r>
    </w:p>
    <w:p w:rsidR="00DE04E8" w:rsidRPr="00DE04E8" w:rsidRDefault="00DE04E8" w:rsidP="00152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E04E8" w:rsidRDefault="00DE04E8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oknak az óraboltoknak a neveit, amik nyitva vannak!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0F05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Nev FROM Orabolt INNER JOIN NyitvaTartas ON Orabolt.OBkod = NyitvaTartas.OBkod WHERE nyitva = 'igen';</w:t>
      </w:r>
    </w:p>
    <w:p w:rsidR="00D9634F" w:rsidRPr="0046040D" w:rsidRDefault="00D9634F" w:rsidP="00D9634F">
      <w:pPr>
        <w:ind w:left="708"/>
        <w:rPr>
          <w:rFonts w:cstheme="minorHAnsi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lastRenderedPageBreak/>
        <w:sym w:font="Symbol" w:char="F0D5"/>
      </w:r>
      <w:r w:rsidRPr="0046040D">
        <w:rPr>
          <w:rFonts w:cstheme="minorHAnsi" w:hint="cs"/>
          <w:sz w:val="32"/>
          <w:szCs w:val="32"/>
          <w:highlight w:val="darkCyan"/>
          <w:vertAlign w:val="subscript"/>
        </w:rPr>
        <w:t>N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ev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bolt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Orabolt.OBkod = NyitvaTartas.OBkod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NyitvaTartas,Nyitva = Igen)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4E8" w:rsidRDefault="00DE04E8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okat a vevőket, akik az OTP-nél bankolnak!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5692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Nev FROM Vevo INNER JOIN Bankkartya ON Bankkartya.Vkod = Vevo.Vkod WHERE Bank = 'OTP';</w:t>
      </w:r>
    </w:p>
    <w:p w:rsidR="00D9634F" w:rsidRPr="0046040D" w:rsidRDefault="00D9634F" w:rsidP="00D9634F">
      <w:pPr>
        <w:ind w:firstLine="708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 w:hint="cs"/>
          <w:sz w:val="32"/>
          <w:szCs w:val="32"/>
          <w:highlight w:val="darkCyan"/>
          <w:vertAlign w:val="subscript"/>
        </w:rPr>
        <w:t>N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ev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Vevo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Bankkartya.Vkod = Vevo.V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Bankkartya,Bank = OTP)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079" w:rsidRDefault="00D51079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istázza ki annak a boltnak a nevét, amelyiknél </w:t>
      </w:r>
      <w:r w:rsidR="00152D9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van olyan óra, ami 50 méternél tovább vízálló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s nyitva van!</w:t>
      </w:r>
    </w:p>
    <w:p w:rsidR="00D51079" w:rsidRPr="00152D91" w:rsidRDefault="00152D91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D91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Orabolt.Nev FROM Orabolt INNER JOIN NyitvaTartas ON Orabolt.OBkod = Nyitvatartas.OBkod INNER JOIN Ora ON Orabolt.OBkod = Ora.OBkod WHERE (Vizallosag&gt;50 AND Nyitva = 'igen');</w:t>
      </w:r>
    </w:p>
    <w:p w:rsidR="00511026" w:rsidRPr="0046040D" w:rsidRDefault="00511026" w:rsidP="00511026">
      <w:pPr>
        <w:ind w:left="708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bolt.Nev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bolt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bolt.OBkod = Nyitvatartas.OB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 xml:space="preserve">NyitvaTartas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NyitvaTartas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bolt.OBkod = Ora.OB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Ora, (Vizallosag&gt;50 AND Nyitva = igen))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E04E8" w:rsidRDefault="00D51079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nnak a tulajdonosnak az összes adatát, aki az óraboltjában árul Hublot órát!</w:t>
      </w:r>
    </w:p>
    <w:p w:rsidR="00D51079" w:rsidRPr="00D51079" w:rsidRDefault="00D51079" w:rsidP="00152D9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079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Tkod, Tulajdonos.Nev, SzHely, SzIdo FROM Tulajdonos INNER JOIN Orabolt ON Tulajdonos.OBkod = Orabolt.OBkod INNER JOIN Ora ON Orabolt.OBkod = Ora.OBkod WHERE Marka = 'Hublot';</w:t>
      </w:r>
    </w:p>
    <w:p w:rsidR="00A8462C" w:rsidRPr="0046040D" w:rsidRDefault="00A8462C" w:rsidP="00A8462C">
      <w:pPr>
        <w:ind w:left="708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kod, Tualjdonos.Nev, SzHely, SzIdo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ulajdonos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Tulajdonos.OBkod = Orabolt.OB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Orabolt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bolt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bolt.OBkod = Ora.OBkod 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Ora, Marka =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Hublot)</w:t>
      </w:r>
    </w:p>
    <w:p w:rsidR="00DE04E8" w:rsidRPr="00DE04E8" w:rsidRDefault="00DE04E8" w:rsidP="00152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E04E8" w:rsidRDefault="00DE04E8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t az órát, amelyiket Dékány Péter vette!</w:t>
      </w:r>
    </w:p>
    <w:p w:rsidR="00DE04E8" w:rsidRDefault="00DE04E8" w:rsidP="00152D9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7B7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Marka FROM Ora INNER JOIN Tranzakcio ON Ora.Okod = Tranzakcio.Okod INNER JOIN Vevo ON Tranzakcio.Vkod = Vevo.Vkod WHERE Nev = 'Dekany Peter';</w:t>
      </w:r>
    </w:p>
    <w:p w:rsidR="00A8462C" w:rsidRPr="0046040D" w:rsidRDefault="00A8462C" w:rsidP="00A8462C">
      <w:pPr>
        <w:ind w:left="708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lastRenderedPageBreak/>
        <w:sym w:font="Symbol" w:char="F0D5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Marka</w:t>
      </w:r>
      <w:r w:rsidRPr="0046040D">
        <w:rPr>
          <w:rFonts w:cstheme="minorHAnsi"/>
          <w:sz w:val="32"/>
          <w:szCs w:val="32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.Okod = Tranzakcio.O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Tranzakcio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ranzakcio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Tranzakcio.Vkod = Vevo.V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Vevo, Nev = Dekany Peter)</w:t>
      </w:r>
    </w:p>
    <w:p w:rsidR="00DE04E8" w:rsidRDefault="00DE04E8" w:rsidP="00152D9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4E8" w:rsidRDefault="00705094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oknak a vevőknek a telefonszámait, akik Miskolcon vettek órát!</w:t>
      </w:r>
    </w:p>
    <w:p w:rsidR="00705094" w:rsidRDefault="00705094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Telefonszam FROM Vevo INNER JOIN Tranzakcio ON Vevo.Vkod = Tranzakcio.Vkod INNER JOIN Ora ON Tranzakcio.Okod = Ora.Okod INNER JOIN Orabolt ON Ora.OBkod = Orabolt.OBkod WHERE Orabolt.Varos = 'Miskolc';</w:t>
      </w:r>
    </w:p>
    <w:p w:rsidR="00A8462C" w:rsidRPr="0046040D" w:rsidRDefault="00A8462C" w:rsidP="00A8462C">
      <w:pPr>
        <w:ind w:left="708" w:firstLine="12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elefonszam</w:t>
      </w:r>
      <w:r w:rsidRPr="0046040D">
        <w:rPr>
          <w:rFonts w:cstheme="minorHAnsi"/>
          <w:sz w:val="32"/>
          <w:szCs w:val="32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Vevo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Vevo.Vkod = Tranzakcio.V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Tranzakcio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ranzakcio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Tranzakcio.Okod = Ora.Okod 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Ora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.OBkod = Orabolt.OB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Orabolt, Orabolt.Varos = Miskolc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>)</w:t>
      </w:r>
    </w:p>
    <w:p w:rsidR="00A8462C" w:rsidRPr="00705094" w:rsidRDefault="00A8462C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A8462C" w:rsidRPr="00705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6D6"/>
    <w:multiLevelType w:val="multilevel"/>
    <w:tmpl w:val="1F9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52C06"/>
    <w:multiLevelType w:val="multilevel"/>
    <w:tmpl w:val="4FA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9684E"/>
    <w:multiLevelType w:val="hybridMultilevel"/>
    <w:tmpl w:val="7B724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69A5"/>
    <w:multiLevelType w:val="hybridMultilevel"/>
    <w:tmpl w:val="6E6EF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038B"/>
    <w:multiLevelType w:val="hybridMultilevel"/>
    <w:tmpl w:val="A46A1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6958"/>
    <w:multiLevelType w:val="multilevel"/>
    <w:tmpl w:val="51F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13280"/>
    <w:multiLevelType w:val="multilevel"/>
    <w:tmpl w:val="303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C2A5E"/>
    <w:multiLevelType w:val="multilevel"/>
    <w:tmpl w:val="0DDA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A528E"/>
    <w:multiLevelType w:val="multilevel"/>
    <w:tmpl w:val="AD5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92E85"/>
    <w:multiLevelType w:val="hybridMultilevel"/>
    <w:tmpl w:val="069AB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A0378"/>
    <w:multiLevelType w:val="multilevel"/>
    <w:tmpl w:val="81A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8"/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0C"/>
    <w:rsid w:val="00054F12"/>
    <w:rsid w:val="000562C1"/>
    <w:rsid w:val="0009080C"/>
    <w:rsid w:val="000C1915"/>
    <w:rsid w:val="000E7358"/>
    <w:rsid w:val="000F3172"/>
    <w:rsid w:val="001113B6"/>
    <w:rsid w:val="00152D91"/>
    <w:rsid w:val="001C64E5"/>
    <w:rsid w:val="001D17A8"/>
    <w:rsid w:val="001E01D5"/>
    <w:rsid w:val="001E6D1A"/>
    <w:rsid w:val="00200668"/>
    <w:rsid w:val="00245674"/>
    <w:rsid w:val="00264720"/>
    <w:rsid w:val="00291009"/>
    <w:rsid w:val="00296129"/>
    <w:rsid w:val="002D5692"/>
    <w:rsid w:val="00395024"/>
    <w:rsid w:val="00431CAD"/>
    <w:rsid w:val="0046040D"/>
    <w:rsid w:val="0047627E"/>
    <w:rsid w:val="004966ED"/>
    <w:rsid w:val="004E4CBC"/>
    <w:rsid w:val="00511026"/>
    <w:rsid w:val="00544C93"/>
    <w:rsid w:val="0056100E"/>
    <w:rsid w:val="005C14A6"/>
    <w:rsid w:val="005D7628"/>
    <w:rsid w:val="005F59B3"/>
    <w:rsid w:val="00610F05"/>
    <w:rsid w:val="00656D61"/>
    <w:rsid w:val="00686DA3"/>
    <w:rsid w:val="00693356"/>
    <w:rsid w:val="006B4F0C"/>
    <w:rsid w:val="006C4C08"/>
    <w:rsid w:val="00705031"/>
    <w:rsid w:val="00705094"/>
    <w:rsid w:val="00713E03"/>
    <w:rsid w:val="007748D0"/>
    <w:rsid w:val="007F5B88"/>
    <w:rsid w:val="00820C22"/>
    <w:rsid w:val="008235BA"/>
    <w:rsid w:val="008413A6"/>
    <w:rsid w:val="008E04C0"/>
    <w:rsid w:val="008E52C5"/>
    <w:rsid w:val="0090412E"/>
    <w:rsid w:val="00916227"/>
    <w:rsid w:val="009B17F1"/>
    <w:rsid w:val="009F636B"/>
    <w:rsid w:val="00A05E36"/>
    <w:rsid w:val="00A22AC6"/>
    <w:rsid w:val="00A4673C"/>
    <w:rsid w:val="00A8462C"/>
    <w:rsid w:val="00A906F9"/>
    <w:rsid w:val="00A91D36"/>
    <w:rsid w:val="00AB0DFA"/>
    <w:rsid w:val="00BC676F"/>
    <w:rsid w:val="00CC4692"/>
    <w:rsid w:val="00CE4681"/>
    <w:rsid w:val="00CF20FE"/>
    <w:rsid w:val="00D147B7"/>
    <w:rsid w:val="00D51079"/>
    <w:rsid w:val="00D9634F"/>
    <w:rsid w:val="00DE04E8"/>
    <w:rsid w:val="00DF2100"/>
    <w:rsid w:val="00E1058A"/>
    <w:rsid w:val="00EF0972"/>
    <w:rsid w:val="00EF5A92"/>
    <w:rsid w:val="00F37B61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CB20"/>
  <w15:chartTrackingRefBased/>
  <w15:docId w15:val="{5C646C82-5614-41D4-8051-415150C1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04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54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EA60-C93D-46F0-B590-CC93130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146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da Dániel</dc:creator>
  <cp:keywords/>
  <dc:description/>
  <cp:lastModifiedBy>Laboda Dániel</cp:lastModifiedBy>
  <cp:revision>36</cp:revision>
  <dcterms:created xsi:type="dcterms:W3CDTF">2020-11-25T10:37:00Z</dcterms:created>
  <dcterms:modified xsi:type="dcterms:W3CDTF">2020-12-07T19:13:00Z</dcterms:modified>
</cp:coreProperties>
</file>